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CD" w:rsidRDefault="00A41158" w:rsidP="00A41158">
      <w:r>
        <w:t>Consider the derivative:</w:t>
      </w:r>
    </w:p>
    <w:p w:rsidR="00A41158" w:rsidRDefault="00D45673" w:rsidP="00A41158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+1)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A41158">
        <w:rPr>
          <w:rFonts w:eastAsiaTheme="minorEastAsia"/>
        </w:rPr>
        <w:t xml:space="preserve"> </w:t>
      </w:r>
      <w:proofErr w:type="gramStart"/>
      <w:r w:rsidR="00A41158">
        <w:rPr>
          <w:rFonts w:eastAsiaTheme="minorEastAsia"/>
        </w:rPr>
        <w:t>is</w:t>
      </w:r>
      <w:proofErr w:type="gramEnd"/>
      <w:r w:rsidR="00A41158">
        <w:rPr>
          <w:rFonts w:eastAsiaTheme="minorEastAsia"/>
        </w:rPr>
        <w:t xml:space="preserve"> this a true statement?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+1)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+1)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  <w:r>
        <w:rPr>
          <w:rFonts w:eastAsiaTheme="minorEastAsia"/>
        </w:rPr>
        <w:t xml:space="preserve">Recall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x+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</m:t>
        </m:r>
      </m:oMath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D45673" w:rsidP="00A41158">
      <w:pPr>
        <w:rPr>
          <w:rFonts w:eastAsiaTheme="minorEastAsia"/>
        </w:rPr>
      </w:pPr>
      <w:r>
        <w:rPr>
          <w:rFonts w:eastAsia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margin-left:.4pt;margin-top:1.65pt;width:425.35pt;height:106.05pt;z-index:251662336;mso-width-relative:margin;mso-height-relative:margin">
            <v:textbox>
              <w:txbxContent>
                <w:p w:rsidR="00395C4C" w:rsidRPr="00EA0711" w:rsidRDefault="00395C4C" w:rsidP="00A41158">
                  <w:pPr>
                    <w:rPr>
                      <w:rFonts w:eastAsiaTheme="minorEastAsia"/>
                      <w:u w:val="single"/>
                    </w:rPr>
                  </w:pPr>
                  <w:r w:rsidRPr="00EA0711">
                    <w:rPr>
                      <w:rFonts w:eastAsiaTheme="minorEastAsia"/>
                      <w:i/>
                      <w:u w:val="single"/>
                    </w:rPr>
                    <w:t xml:space="preserve">Derivative Product Rule </w:t>
                  </w:r>
                </w:p>
                <w:p w:rsidR="00395C4C" w:rsidRDefault="00395C4C" w:rsidP="00A41158">
                  <w:pPr>
                    <w:spacing w:after="12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oMath>
                  <w:r>
                    <w:rPr>
                      <w:rFonts w:eastAsiaTheme="minorEastAsia"/>
                    </w:rPr>
                    <w:t xml:space="preserve"> are differentiable </w:t>
                  </w:r>
                  <w:proofErr w:type="gramStart"/>
                  <w:r>
                    <w:rPr>
                      <w:rFonts w:eastAsiaTheme="minorEastAsia"/>
                    </w:rPr>
                    <w:t xml:space="preserve">at </w:t>
                  </w:r>
                  <m:oMath>
                    <w:proofErr w:type="gramEnd"/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, then so is their produc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uv</m:t>
                    </m:r>
                  </m:oMath>
                  <w:r>
                    <w:rPr>
                      <w:rFonts w:eastAsiaTheme="minorEastAsia"/>
                    </w:rPr>
                    <w:t xml:space="preserve">, and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v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u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v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v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.  </w:t>
                  </w:r>
                </w:p>
                <w:p w:rsidR="00395C4C" w:rsidRDefault="00395C4C" w:rsidP="00A41158">
                  <w:pPr>
                    <w:spacing w:after="120"/>
                    <w:rPr>
                      <w:rFonts w:eastAsiaTheme="minorEastAsia"/>
                    </w:rPr>
                  </w:pPr>
                  <w:r w:rsidRPr="00EA0711">
                    <w:rPr>
                      <w:rFonts w:eastAsiaTheme="minorEastAsia"/>
                      <w:i/>
                    </w:rPr>
                    <w:t>Prime notation</w:t>
                  </w:r>
                  <w:r>
                    <w:rPr>
                      <w:rFonts w:eastAsiaTheme="minorEastAsia"/>
                    </w:rPr>
                    <w:t xml:space="preserve">: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v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=u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vu'</m:t>
                    </m:r>
                  </m:oMath>
                </w:p>
                <w:p w:rsidR="00395C4C" w:rsidRDefault="00395C4C" w:rsidP="00A41158">
                  <w:pPr>
                    <w:spacing w:after="120"/>
                    <w:rPr>
                      <w:rFonts w:eastAsiaTheme="minorEastAsia"/>
                    </w:rPr>
                  </w:pPr>
                  <w:r w:rsidRPr="00EA0711">
                    <w:rPr>
                      <w:rFonts w:eastAsiaTheme="minorEastAsia"/>
                      <w:i/>
                    </w:rPr>
                    <w:t>Function notation</w:t>
                  </w:r>
                  <w:r>
                    <w:rPr>
                      <w:rFonts w:eastAsiaTheme="minorEastAsia"/>
                    </w:rPr>
                    <w:t xml:space="preserve">: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f'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g'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f(x)</m:t>
                    </m:r>
                  </m:oMath>
                </w:p>
                <w:p w:rsidR="00395C4C" w:rsidRDefault="00395C4C" w:rsidP="00A41158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ix of Product Rule on page 163.</w:t>
                  </w:r>
                </w:p>
                <w:p w:rsidR="00395C4C" w:rsidRDefault="00395C4C" w:rsidP="00A41158"/>
              </w:txbxContent>
            </v:textbox>
          </v:shape>
        </w:pict>
      </w: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Proof</w:t>
      </w:r>
    </w:p>
    <w:p w:rsidR="008737C5" w:rsidRDefault="008737C5" w:rsidP="0037667F">
      <w:pPr>
        <w:rPr>
          <w:rFonts w:eastAsiaTheme="minorEastAsia"/>
          <w:u w:val="single"/>
        </w:rPr>
      </w:pPr>
    </w:p>
    <w:p w:rsidR="008737C5" w:rsidRDefault="008737C5" w:rsidP="0037667F">
      <w:pPr>
        <w:rPr>
          <w:rFonts w:eastAsiaTheme="minorEastAsia"/>
          <w:u w:val="single"/>
        </w:rPr>
      </w:pPr>
    </w:p>
    <w:p w:rsidR="008737C5" w:rsidRDefault="008737C5" w:rsidP="0037667F">
      <w:pPr>
        <w:rPr>
          <w:rFonts w:eastAsiaTheme="minorEastAsia"/>
          <w:u w:val="single"/>
        </w:rPr>
      </w:pPr>
    </w:p>
    <w:p w:rsidR="008737C5" w:rsidRDefault="008737C5" w:rsidP="0037667F">
      <w:pPr>
        <w:rPr>
          <w:rFonts w:eastAsiaTheme="minorEastAsia"/>
          <w:u w:val="single"/>
        </w:rPr>
      </w:pPr>
    </w:p>
    <w:p w:rsidR="008737C5" w:rsidRDefault="008737C5" w:rsidP="0037667F">
      <w:pPr>
        <w:rPr>
          <w:rFonts w:eastAsiaTheme="minorEastAsia"/>
          <w:u w:val="single"/>
        </w:rPr>
      </w:pPr>
    </w:p>
    <w:p w:rsidR="008737C5" w:rsidRDefault="008737C5" w:rsidP="0037667F">
      <w:pPr>
        <w:rPr>
          <w:rFonts w:eastAsiaTheme="minorEastAsia"/>
          <w:u w:val="single"/>
        </w:rPr>
      </w:pPr>
    </w:p>
    <w:p w:rsidR="008737C5" w:rsidRDefault="008737C5" w:rsidP="0037667F">
      <w:pPr>
        <w:rPr>
          <w:rFonts w:eastAsiaTheme="minorEastAsia"/>
          <w:u w:val="single"/>
        </w:rPr>
      </w:pPr>
    </w:p>
    <w:p w:rsidR="008737C5" w:rsidRDefault="008737C5" w:rsidP="0037667F">
      <w:pPr>
        <w:rPr>
          <w:rFonts w:eastAsiaTheme="minorEastAsia"/>
          <w:u w:val="single"/>
        </w:rPr>
      </w:pPr>
    </w:p>
    <w:p w:rsidR="008737C5" w:rsidRDefault="008737C5" w:rsidP="0037667F">
      <w:pPr>
        <w:rPr>
          <w:rFonts w:eastAsiaTheme="minorEastAsia"/>
          <w:u w:val="single"/>
        </w:rPr>
      </w:pPr>
    </w:p>
    <w:p w:rsidR="008737C5" w:rsidRDefault="008737C5" w:rsidP="0037667F">
      <w:pPr>
        <w:rPr>
          <w:rFonts w:eastAsiaTheme="minorEastAsia"/>
          <w:u w:val="single"/>
        </w:rPr>
      </w:pPr>
    </w:p>
    <w:p w:rsidR="008737C5" w:rsidRDefault="008737C5" w:rsidP="0037667F">
      <w:pPr>
        <w:rPr>
          <w:rFonts w:eastAsiaTheme="minorEastAsia"/>
          <w:u w:val="single"/>
        </w:rPr>
      </w:pPr>
    </w:p>
    <w:p w:rsidR="0037667F" w:rsidRDefault="00A41158" w:rsidP="0037667F">
      <w:pPr>
        <w:rPr>
          <w:rFonts w:eastAsiaTheme="minorEastAsia"/>
        </w:rPr>
      </w:pPr>
      <w:r>
        <w:rPr>
          <w:rFonts w:eastAsiaTheme="minorEastAsia"/>
          <w:u w:val="single"/>
        </w:rPr>
        <w:t xml:space="preserve">Ex </w:t>
      </w:r>
      <w:r w:rsidR="0037667F">
        <w:rPr>
          <w:rFonts w:eastAsiaTheme="minorEastAsia"/>
          <w:u w:val="single"/>
        </w:rPr>
        <w:t>1</w:t>
      </w:r>
      <w:r>
        <w:rPr>
          <w:rFonts w:eastAsiaTheme="minorEastAsia"/>
        </w:rPr>
        <w:t xml:space="preserve"> (# 1</w:t>
      </w:r>
      <w:r w:rsidR="0037667F">
        <w:rPr>
          <w:rFonts w:eastAsiaTheme="minorEastAsia"/>
        </w:rPr>
        <w:t>0</w:t>
      </w:r>
      <w:r>
        <w:rPr>
          <w:rFonts w:eastAsiaTheme="minorEastAsia"/>
        </w:rPr>
        <w:t xml:space="preserve">) Find </w:t>
      </w:r>
      <m:oMath>
        <m:r>
          <w:rPr>
            <w:rFonts w:ascii="Cambria Math" w:eastAsiaTheme="minorEastAsia" w:hAnsi="Cambria Math"/>
          </w:rPr>
          <m:t>w'</m:t>
        </m:r>
      </m:oMath>
      <w:r>
        <w:rPr>
          <w:rFonts w:eastAsiaTheme="minorEastAsia"/>
        </w:rPr>
        <w:t xml:space="preserve"> by applying the Product Rule. </w:t>
      </w:r>
      <m:oMath>
        <m:r>
          <w:rPr>
            <w:rFonts w:ascii="Cambria Math" w:hAnsi="Cambria Math"/>
          </w:rPr>
          <m:t>w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z</m:t>
            </m:r>
          </m:sup>
        </m:sSup>
      </m:oMath>
      <w:r w:rsidR="0037667F">
        <w:rPr>
          <w:rFonts w:eastAsiaTheme="minorEastAsia"/>
        </w:rPr>
        <w:t>.</w:t>
      </w:r>
    </w:p>
    <w:p w:rsidR="0037667F" w:rsidRDefault="0037667F" w:rsidP="00A41158">
      <w:pPr>
        <w:spacing w:before="240"/>
        <w:rPr>
          <w:rFonts w:eastAsiaTheme="minorEastAsia"/>
        </w:rPr>
      </w:pPr>
    </w:p>
    <w:p w:rsidR="008737C5" w:rsidRDefault="008737C5" w:rsidP="00A41158">
      <w:pPr>
        <w:spacing w:before="240"/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  <w:r>
        <w:rPr>
          <w:rFonts w:eastAsiaTheme="minorEastAsia"/>
        </w:rPr>
        <w:t xml:space="preserve">Since “the derivative of a product is </w:t>
      </w:r>
      <w:r>
        <w:rPr>
          <w:rFonts w:eastAsiaTheme="minorEastAsia"/>
          <w:i/>
        </w:rPr>
        <w:t>not</w:t>
      </w:r>
      <w:r>
        <w:rPr>
          <w:rFonts w:eastAsiaTheme="minorEastAsia"/>
        </w:rPr>
        <w:t xml:space="preserve"> the product of the derivatives”, we should expect a rule for finding the derivative of a quotient </w:t>
      </w:r>
      <w:proofErr w:type="gramStart"/>
      <w:r>
        <w:rPr>
          <w:rFonts w:eastAsiaTheme="minorEastAsia"/>
        </w:rPr>
        <w:t xml:space="preserve">since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den>
        </m:f>
      </m:oMath>
      <w:r>
        <w:rPr>
          <w:rFonts w:eastAsiaTheme="minorEastAsia"/>
        </w:rPr>
        <w:t>.</w:t>
      </w:r>
    </w:p>
    <w:p w:rsidR="00A41158" w:rsidRDefault="00D45673" w:rsidP="00A41158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114" type="#_x0000_t202" style="position:absolute;margin-left:0;margin-top:6.95pt;width:483.5pt;height:119.5pt;z-index:251660288;mso-position-horizontal:left;mso-width-relative:margin;mso-height-relative:margin">
            <v:textbox style="mso-next-textbox:#_x0000_s1114">
              <w:txbxContent>
                <w:p w:rsidR="00395C4C" w:rsidRPr="00476E5B" w:rsidRDefault="00395C4C" w:rsidP="00A41158">
                  <w:pPr>
                    <w:rPr>
                      <w:rFonts w:eastAsiaTheme="minorEastAsia"/>
                      <w:u w:val="single"/>
                    </w:rPr>
                  </w:pPr>
                  <w:r w:rsidRPr="00476E5B">
                    <w:rPr>
                      <w:rFonts w:eastAsiaTheme="minorEastAsia"/>
                      <w:i/>
                      <w:u w:val="single"/>
                    </w:rPr>
                    <w:t>Derivative Quotient Rule</w:t>
                  </w:r>
                </w:p>
                <w:p w:rsidR="00395C4C" w:rsidRDefault="00395C4C" w:rsidP="00A41158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oMath>
                  <w:r>
                    <w:rPr>
                      <w:rFonts w:eastAsiaTheme="minorEastAsia"/>
                    </w:rPr>
                    <w:t xml:space="preserve"> are differentiable a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 and </w:t>
                  </w:r>
                  <w:proofErr w:type="gramStart"/>
                  <w:r>
                    <w:rPr>
                      <w:rFonts w:eastAsiaTheme="minorEastAsia"/>
                    </w:rPr>
                    <w:t xml:space="preserve">if </w:t>
                  </w:r>
                  <m:oMath>
                    <w:proofErr w:type="gramEnd"/>
                    <m:r>
                      <w:rPr>
                        <w:rFonts w:ascii="Cambria Math" w:eastAsiaTheme="minorEastAsia" w:hAnsi="Cambria Math"/>
                      </w:rPr>
                      <m:t>v(x)≠0</m:t>
                    </m:r>
                  </m:oMath>
                  <w:r>
                    <w:rPr>
                      <w:rFonts w:eastAsiaTheme="minorEastAsia"/>
                    </w:rPr>
                    <w:t xml:space="preserve">, then the quotient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den>
                    </m:f>
                  </m:oMath>
                  <w:r>
                    <w:rPr>
                      <w:rFonts w:eastAsiaTheme="minorEastAsia"/>
                    </w:rPr>
                    <w:t xml:space="preserve"> is differentiable at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, and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</w:rPr>
                              <m:t>v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sz w:val="2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v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</w:rPr>
                              <m:t>du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</w:rPr>
                              <m:t>d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6"/>
                          </w:rPr>
                          <m:t>-u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6"/>
                              </w:rPr>
                              <m:t>dv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6"/>
                              </w:rPr>
                              <m:t>dx</m:t>
                            </m:r>
                          </m:den>
                        </m:f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6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  <w:r w:rsidRPr="00476E5B">
                    <w:rPr>
                      <w:rFonts w:eastAsiaTheme="minorEastAsia"/>
                      <w:sz w:val="26"/>
                    </w:rPr>
                    <w:t>.</w:t>
                  </w:r>
                </w:p>
                <w:p w:rsidR="00395C4C" w:rsidRDefault="00395C4C" w:rsidP="00A41158">
                  <w:pPr>
                    <w:spacing w:after="120"/>
                    <w:rPr>
                      <w:rFonts w:eastAsiaTheme="minorEastAsia"/>
                    </w:rPr>
                  </w:pPr>
                  <w:r w:rsidRPr="00476E5B">
                    <w:rPr>
                      <w:rFonts w:eastAsiaTheme="minorEastAsia"/>
                      <w:i/>
                    </w:rPr>
                    <w:t>Prime notation</w:t>
                  </w:r>
                  <w:r>
                    <w:rPr>
                      <w:rFonts w:eastAsiaTheme="minorEastAsia"/>
                    </w:rPr>
                    <w:t xml:space="preserve">: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u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  <w:p w:rsidR="00395C4C" w:rsidRDefault="00395C4C" w:rsidP="00A41158">
                  <w:pPr>
                    <w:rPr>
                      <w:rFonts w:eastAsiaTheme="minorEastAsia"/>
                    </w:rPr>
                  </w:pPr>
                  <w:r w:rsidRPr="00476E5B">
                    <w:rPr>
                      <w:rFonts w:eastAsiaTheme="minorEastAsia"/>
                      <w:i/>
                    </w:rPr>
                    <w:t>Function Notation</w:t>
                  </w:r>
                  <w:r>
                    <w:rPr>
                      <w:rFonts w:eastAsiaTheme="minorEastAsia"/>
                    </w:rPr>
                    <w:t xml:space="preserve">: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  <w:p w:rsidR="00395C4C" w:rsidRDefault="00395C4C" w:rsidP="00A41158"/>
              </w:txbxContent>
            </v:textbox>
          </v:shape>
        </w:pict>
      </w: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  <w:u w:val="single"/>
        </w:rPr>
      </w:pPr>
    </w:p>
    <w:p w:rsidR="00A41158" w:rsidRDefault="00A41158" w:rsidP="00A41158">
      <w:pPr>
        <w:rPr>
          <w:rFonts w:eastAsiaTheme="minorEastAsia"/>
        </w:rPr>
      </w:pPr>
      <w:r>
        <w:rPr>
          <w:rFonts w:eastAsiaTheme="minorEastAsia"/>
          <w:u w:val="single"/>
        </w:rPr>
        <w:t xml:space="preserve">Ex </w:t>
      </w:r>
      <w:r>
        <w:rPr>
          <w:rFonts w:eastAsiaTheme="minorEastAsia"/>
        </w:rPr>
        <w:t xml:space="preserve">  Find the derivative </w:t>
      </w:r>
      <w:proofErr w:type="gramStart"/>
      <w:r>
        <w:rPr>
          <w:rFonts w:eastAsiaTheme="minorEastAsia"/>
        </w:rPr>
        <w:t xml:space="preserve">of </w:t>
      </w:r>
      <m:oMath>
        <w:proofErr w:type="gramEnd"/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t-2</m:t>
            </m:r>
          </m:den>
        </m:f>
      </m:oMath>
      <w:r>
        <w:rPr>
          <w:rFonts w:eastAsiaTheme="minorEastAsia"/>
        </w:rPr>
        <w:t>.</w:t>
      </w:r>
    </w:p>
    <w:p w:rsidR="00A41158" w:rsidRDefault="00A41158" w:rsidP="00A41158">
      <w:pPr>
        <w:rPr>
          <w:rFonts w:eastAsiaTheme="minorEastAsia"/>
        </w:rPr>
      </w:pPr>
    </w:p>
    <w:p w:rsidR="008737C5" w:rsidRDefault="008737C5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>Ex 6</w:t>
      </w:r>
      <w:r>
        <w:rPr>
          <w:rFonts w:eastAsiaTheme="minorEastAsia"/>
        </w:rPr>
        <w:t xml:space="preserve"> Find the derivative </w:t>
      </w:r>
      <w:proofErr w:type="gramStart"/>
      <w:r>
        <w:rPr>
          <w:rFonts w:eastAsiaTheme="minorEastAsia"/>
        </w:rPr>
        <w:t xml:space="preserve">of </w:t>
      </w:r>
      <m:oMath>
        <w:proofErr w:type="gramEnd"/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eastAsiaTheme="minorEastAsia"/>
        </w:rPr>
        <w:t xml:space="preserve">.  </w:t>
      </w:r>
      <w:r w:rsidRPr="00723C7F">
        <w:rPr>
          <w:rFonts w:eastAsiaTheme="minorEastAsia"/>
          <w:highlight w:val="green"/>
        </w:rPr>
        <w:t xml:space="preserve">(Avoid having to use product AND quotient rule.  FOIL top then rewrite as sum of 3 fractions. </w:t>
      </w:r>
      <w:proofErr w:type="gramStart"/>
      <w:r w:rsidRPr="00723C7F">
        <w:rPr>
          <w:rFonts w:eastAsiaTheme="minorEastAsia"/>
          <w:highlight w:val="green"/>
        </w:rPr>
        <w:t>or</w:t>
      </w:r>
      <w:proofErr w:type="gramEnd"/>
      <w:r w:rsidRPr="00723C7F">
        <w:rPr>
          <w:rFonts w:eastAsiaTheme="minorEastAsia"/>
          <w:highlight w:val="green"/>
        </w:rPr>
        <w:t xml:space="preserve"> could make a triple product rule but this is harder)</w:t>
      </w:r>
    </w:p>
    <w:p w:rsidR="0037667F" w:rsidRDefault="0037667F" w:rsidP="00A41158">
      <w:pPr>
        <w:rPr>
          <w:rFonts w:eastAsiaTheme="minorEastAsia"/>
        </w:rPr>
      </w:pPr>
    </w:p>
    <w:p w:rsidR="0037667F" w:rsidRDefault="0037667F" w:rsidP="00A41158">
      <w:pPr>
        <w:rPr>
          <w:rFonts w:eastAsiaTheme="minorEastAsia"/>
        </w:rPr>
      </w:pPr>
    </w:p>
    <w:p w:rsidR="0037667F" w:rsidRDefault="0037667F" w:rsidP="00A41158">
      <w:pPr>
        <w:rPr>
          <w:rFonts w:eastAsiaTheme="minorEastAsia"/>
        </w:rPr>
      </w:pPr>
    </w:p>
    <w:p w:rsidR="0037667F" w:rsidRDefault="0037667F" w:rsidP="00A41158">
      <w:pPr>
        <w:rPr>
          <w:rFonts w:eastAsiaTheme="minorEastAsia"/>
        </w:rPr>
      </w:pPr>
    </w:p>
    <w:p w:rsidR="0037667F" w:rsidRDefault="0037667F" w:rsidP="00A41158">
      <w:pPr>
        <w:rPr>
          <w:rFonts w:eastAsiaTheme="minorEastAsia"/>
        </w:rPr>
      </w:pPr>
    </w:p>
    <w:p w:rsidR="0037667F" w:rsidRPr="006825D3" w:rsidRDefault="0037667F" w:rsidP="00A41158"/>
    <w:p w:rsidR="00A41158" w:rsidRDefault="007A5CCC" w:rsidP="00A41158">
      <w:pPr>
        <w:rPr>
          <w:rFonts w:eastAsiaTheme="minorEastAsia"/>
        </w:rPr>
      </w:pPr>
      <w:r>
        <w:rPr>
          <w:rFonts w:eastAsiaTheme="minorEastAsia"/>
        </w:rPr>
        <w:t>Ex 7</w:t>
      </w:r>
      <w:r w:rsidR="0037667F">
        <w:rPr>
          <w:rFonts w:eastAsiaTheme="minorEastAsia"/>
        </w:rPr>
        <w:t xml:space="preserve"> Find </w:t>
      </w:r>
      <m:oMath>
        <m:r>
          <w:rPr>
            <w:rFonts w:ascii="Cambria Math" w:eastAsiaTheme="minorEastAsia" w:hAnsi="Cambria Math"/>
          </w:rPr>
          <m:t>y'</m:t>
        </m:r>
      </m:oMath>
      <w:r w:rsidR="004B7646">
        <w:rPr>
          <w:rFonts w:eastAsiaTheme="minorEastAsia"/>
        </w:rPr>
        <w:t xml:space="preserve"> if</w:t>
      </w:r>
      <w:r w:rsidR="0037667F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rad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:rsidR="008737C5" w:rsidRDefault="008737C5" w:rsidP="00A41158">
      <w:pPr>
        <w:rPr>
          <w:rFonts w:eastAsiaTheme="minorEastAsia"/>
          <w:noProof/>
          <w:highlight w:val="yellow"/>
        </w:rPr>
      </w:pPr>
    </w:p>
    <w:p w:rsidR="0037667F" w:rsidRDefault="0037667F" w:rsidP="00A41158">
      <w:pPr>
        <w:rPr>
          <w:rFonts w:eastAsiaTheme="minorEastAsia"/>
          <w:noProof/>
        </w:rPr>
      </w:pPr>
    </w:p>
    <w:p w:rsidR="008737C5" w:rsidRDefault="008737C5" w:rsidP="00A41158">
      <w:pPr>
        <w:rPr>
          <w:rFonts w:eastAsiaTheme="minorEastAsia"/>
          <w:noProof/>
        </w:rPr>
      </w:pPr>
    </w:p>
    <w:p w:rsidR="008737C5" w:rsidRDefault="008737C5" w:rsidP="00A41158">
      <w:pPr>
        <w:rPr>
          <w:rFonts w:eastAsiaTheme="minorEastAsia"/>
          <w:noProof/>
        </w:rPr>
      </w:pPr>
    </w:p>
    <w:p w:rsidR="008737C5" w:rsidRDefault="008737C5" w:rsidP="00A41158">
      <w:pPr>
        <w:rPr>
          <w:rFonts w:eastAsiaTheme="minorEastAsia"/>
        </w:rPr>
      </w:pPr>
    </w:p>
    <w:p w:rsidR="0037667F" w:rsidRDefault="0037667F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D45673" w:rsidP="00A41158">
      <w:pPr>
        <w:rPr>
          <w:rFonts w:eastAsiaTheme="minorEastAsia"/>
        </w:rPr>
      </w:pPr>
      <w:r>
        <w:rPr>
          <w:rFonts w:eastAsiaTheme="minorEastAsia"/>
          <w:noProof/>
        </w:rPr>
        <w:pict>
          <v:shape id="_x0000_s1115" type="#_x0000_t202" style="position:absolute;margin-left:-13pt;margin-top:8.8pt;width:360.45pt;height:269.8pt;z-index:251661312;mso-width-relative:margin;mso-height-relative:margin">
            <v:textbox>
              <w:txbxContent>
                <w:p w:rsidR="00395C4C" w:rsidRPr="00DC16E9" w:rsidRDefault="00395C4C" w:rsidP="00A41158">
                  <w:pPr>
                    <w:rPr>
                      <w:rFonts w:eastAsiaTheme="minorEastAsia"/>
                      <w:u w:val="single"/>
                    </w:rPr>
                  </w:pPr>
                  <w:r w:rsidRPr="00DC16E9">
                    <w:rPr>
                      <w:rFonts w:eastAsiaTheme="minorEastAsia"/>
                      <w:i/>
                      <w:u w:val="single"/>
                    </w:rPr>
                    <w:t>Second and Higher-Order Derivatives</w:t>
                  </w:r>
                </w:p>
                <w:p w:rsidR="00395C4C" w:rsidRDefault="00395C4C" w:rsidP="00A41158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y=f(x)</m:t>
                    </m:r>
                  </m:oMath>
                  <w:r>
                    <w:rPr>
                      <w:rFonts w:eastAsiaTheme="minorEastAsia"/>
                    </w:rPr>
                    <w:t xml:space="preserve"> is a differentiable function, then its derivative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(x)</m:t>
                    </m:r>
                  </m:oMath>
                  <w:r>
                    <w:rPr>
                      <w:rFonts w:eastAsiaTheme="minorEastAsia"/>
                    </w:rPr>
                    <w:t xml:space="preserve"> is also a function.  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'</m:t>
                    </m:r>
                  </m:oMath>
                  <w:r>
                    <w:rPr>
                      <w:rFonts w:eastAsiaTheme="minorEastAsia"/>
                    </w:rPr>
                    <w:t xml:space="preserve"> is differentiable, we can differentiat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'</m:t>
                    </m:r>
                  </m:oMath>
                  <w:r>
                    <w:rPr>
                      <w:rFonts w:eastAsiaTheme="minorEastAsia"/>
                    </w:rPr>
                    <w:t xml:space="preserve"> to get a new function </w:t>
                  </w:r>
                  <w:proofErr w:type="gramStart"/>
                  <w:r>
                    <w:rPr>
                      <w:rFonts w:eastAsiaTheme="minorEastAsia"/>
                    </w:rPr>
                    <w:t xml:space="preserve">of </w:t>
                  </w:r>
                  <m:oMath>
                    <w:proofErr w:type="gramEnd"/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oMath>
                  <w:r>
                    <w:rPr>
                      <w:rFonts w:eastAsiaTheme="minorEastAsia"/>
                    </w:rPr>
                    <w:t xml:space="preserve">, denoted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''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395C4C" w:rsidRDefault="00395C4C" w:rsidP="00A41158">
                  <w:pPr>
                    <w:spacing w:after="120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So</w:t>
                  </w:r>
                  <w:proofErr w:type="gramStart"/>
                  <w:r>
                    <w:rPr>
                      <w:rFonts w:eastAsiaTheme="minorEastAsia"/>
                    </w:rPr>
                    <w:t xml:space="preserve">, </w:t>
                  </w:r>
                  <m:oMath>
                    <w:proofErr w:type="gramEnd"/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=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'</m:t>
                    </m:r>
                  </m:oMath>
                  <w:r>
                    <w:rPr>
                      <w:rFonts w:eastAsiaTheme="minorEastAsia"/>
                    </w:rPr>
                    <w:t>.</w:t>
                  </w:r>
                </w:p>
                <w:p w:rsidR="00395C4C" w:rsidRDefault="00395C4C" w:rsidP="00A41158">
                  <w:pPr>
                    <w:rPr>
                      <w:rFonts w:eastAsiaTheme="minorEastAsia"/>
                    </w:rPr>
                  </w:pPr>
                  <m:oMath>
                    <m:r>
                      <w:rPr>
                        <w:rFonts w:ascii="Cambria Math" w:eastAsiaTheme="minorEastAsia" w:hAnsi="Cambria Math"/>
                      </w:rPr>
                      <m:t>f''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>is</w:t>
                  </w:r>
                  <w:proofErr w:type="gramEnd"/>
                  <w:r>
                    <w:rPr>
                      <w:rFonts w:eastAsiaTheme="minorEastAsia"/>
                    </w:rPr>
                    <w:t xml:space="preserve"> called the </w:t>
                  </w:r>
                  <w:r>
                    <w:rPr>
                      <w:rFonts w:eastAsiaTheme="minorEastAsia"/>
                      <w:b/>
                      <w:i/>
                    </w:rPr>
                    <w:t>second derivative of f</w:t>
                  </w:r>
                  <w:r>
                    <w:rPr>
                      <w:rFonts w:eastAsiaTheme="minorEastAsia"/>
                    </w:rPr>
                    <w:t xml:space="preserve">.  </w:t>
                  </w:r>
                </w:p>
                <w:p w:rsidR="00395C4C" w:rsidRDefault="00395C4C" w:rsidP="00A41158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Notation: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 xml:space="preserve"> f(x)</m:t>
                    </m:r>
                  </m:oMath>
                </w:p>
                <w:p w:rsidR="00395C4C" w:rsidRDefault="00D45673" w:rsidP="00A41158">
                  <w:pPr>
                    <w:spacing w:after="120"/>
                    <w:rPr>
                      <w:rFonts w:eastAsiaTheme="minorEastAsia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oMath>
                  <w:r w:rsidR="00395C4C">
                    <w:rPr>
                      <w:rFonts w:eastAsiaTheme="minorEastAsia"/>
                    </w:rPr>
                    <w:t xml:space="preserve"> </w:t>
                  </w:r>
                  <w:proofErr w:type="gramStart"/>
                  <w:r w:rsidR="00395C4C">
                    <w:rPr>
                      <w:rFonts w:eastAsiaTheme="minorEastAsia"/>
                    </w:rPr>
                    <w:t>means</w:t>
                  </w:r>
                  <w:proofErr w:type="gramEnd"/>
                  <w:r w:rsidR="00395C4C">
                    <w:rPr>
                      <w:rFonts w:eastAsiaTheme="minorEastAsia"/>
                    </w:rPr>
                    <w:t xml:space="preserve"> the operation is performed twice.</w:t>
                  </w:r>
                </w:p>
                <w:p w:rsidR="00395C4C" w:rsidRPr="001F73F7" w:rsidRDefault="00395C4C" w:rsidP="00A41158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I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f''</m:t>
                    </m:r>
                  </m:oMath>
                  <w:r>
                    <w:rPr>
                      <w:rFonts w:eastAsiaTheme="minorEastAsia"/>
                    </w:rPr>
                    <w:t xml:space="preserve"> is differentiable, we can again differentiate to obtain the </w:t>
                  </w:r>
                  <w:r>
                    <w:rPr>
                      <w:rFonts w:eastAsiaTheme="minorEastAsia"/>
                      <w:b/>
                      <w:i/>
                    </w:rPr>
                    <w:t>third derivative of f</w:t>
                  </w:r>
                  <w:r>
                    <w:rPr>
                      <w:rFonts w:eastAsiaTheme="minorEastAsia"/>
                    </w:rPr>
                    <w:t xml:space="preserve">, denoted </w:t>
                  </w:r>
                </w:p>
                <w:p w:rsidR="00395C4C" w:rsidRDefault="00D45673" w:rsidP="00A41158">
                  <w:pPr>
                    <w:spacing w:after="120"/>
                    <w:rPr>
                      <w:rFonts w:eastAsiaTheme="minorEastAsia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dx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oMath>
                  </m:oMathPara>
                </w:p>
                <w:p w:rsidR="00395C4C" w:rsidRDefault="00395C4C" w:rsidP="00A41158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This notion can be extended to th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nth</m:t>
                    </m:r>
                  </m:oMath>
                  <w:r>
                    <w:rPr>
                      <w:rFonts w:eastAsiaTheme="minorEastAsia"/>
                    </w:rPr>
                    <w:t xml:space="preserve"> derivative.  </w:t>
                  </w:r>
                </w:p>
                <w:p w:rsidR="00395C4C" w:rsidRDefault="00395C4C" w:rsidP="00A41158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The notation used:</w:t>
                  </w:r>
                </w:p>
                <w:p w:rsidR="00395C4C" w:rsidRDefault="00395C4C" w:rsidP="00A41158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(n)</m:t>
                        </m:r>
                      </m:sup>
                    </m:sSup>
                  </m:oMath>
                  <w:r>
                    <w:rPr>
                      <w:rFonts w:eastAsiaTheme="minorEastAsia"/>
                    </w:rPr>
                    <w:t xml:space="preserve"> </w:t>
                  </w:r>
                  <w:r>
                    <w:rPr>
                      <w:rFonts w:eastAsiaTheme="minorEastAsia"/>
                    </w:rPr>
                    <w:tab/>
                    <w:t>“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oMath>
                  <w:r>
                    <w:rPr>
                      <w:rFonts w:eastAsiaTheme="minorEastAsia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</w:rPr>
                    <w:t xml:space="preserve">super </w:t>
                  </w:r>
                  <m:oMath>
                    <w:proofErr w:type="gramEnd"/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oMath>
                  <w:r>
                    <w:rPr>
                      <w:rFonts w:eastAsiaTheme="minorEastAsia"/>
                    </w:rPr>
                    <w:t>”</w:t>
                  </w:r>
                </w:p>
                <w:p w:rsidR="00395C4C" w:rsidRDefault="00D45673" w:rsidP="00A41158">
                  <w:pPr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</m:oMath>
                  <w:r w:rsidR="00395C4C">
                    <w:rPr>
                      <w:rFonts w:eastAsiaTheme="minorEastAsia"/>
                    </w:rPr>
                    <w:t xml:space="preserve"> </w:t>
                  </w:r>
                  <w:r w:rsidR="00395C4C">
                    <w:rPr>
                      <w:rFonts w:eastAsiaTheme="minorEastAsia"/>
                    </w:rPr>
                    <w:tab/>
                    <w:t>“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oMath>
                  <w:r w:rsidR="00395C4C">
                    <w:rPr>
                      <w:rFonts w:eastAsiaTheme="minorEastAsia"/>
                    </w:rPr>
                    <w:t xml:space="preserve"> </w:t>
                  </w:r>
                  <w:proofErr w:type="gramStart"/>
                  <w:r w:rsidR="00395C4C">
                    <w:rPr>
                      <w:rFonts w:eastAsiaTheme="minorEastAsia"/>
                    </w:rPr>
                    <w:t>to</w:t>
                  </w:r>
                  <w:proofErr w:type="gramEnd"/>
                  <w:r w:rsidR="00395C4C">
                    <w:rPr>
                      <w:rFonts w:eastAsiaTheme="minorEastAsia"/>
                    </w:rPr>
                    <w:t xml:space="preserve"> th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oMath>
                  <w:r w:rsidR="00395C4C">
                    <w:rPr>
                      <w:rFonts w:eastAsiaTheme="minorEastAsia"/>
                    </w:rPr>
                    <w:t xml:space="preserve"> of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oMath>
                  <w:r w:rsidR="00395C4C">
                    <w:rPr>
                      <w:rFonts w:eastAsiaTheme="minorEastAsia"/>
                    </w:rPr>
                    <w:t xml:space="preserve"> by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oMath>
                  <w:r w:rsidR="00395C4C">
                    <w:rPr>
                      <w:rFonts w:eastAsiaTheme="minorEastAsia"/>
                    </w:rPr>
                    <w:t xml:space="preserve"> to th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oMath>
                  <w:r w:rsidR="00395C4C">
                    <w:rPr>
                      <w:rFonts w:eastAsiaTheme="minorEastAsia"/>
                    </w:rPr>
                    <w:t>”</w:t>
                  </w:r>
                </w:p>
                <w:p w:rsidR="00395C4C" w:rsidRDefault="00D45673" w:rsidP="00A41158">
                  <w:pPr>
                    <w:rPr>
                      <w:rFonts w:eastAsiaTheme="minorEastAsia"/>
                    </w:rPr>
                  </w:pPr>
                  <m:oMath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oMath>
                  <w:r w:rsidR="00395C4C">
                    <w:rPr>
                      <w:rFonts w:eastAsiaTheme="minorEastAsia"/>
                    </w:rPr>
                    <w:t xml:space="preserve">   </w:t>
                  </w:r>
                  <w:r w:rsidR="00395C4C">
                    <w:rPr>
                      <w:rFonts w:eastAsiaTheme="minorEastAsia"/>
                    </w:rPr>
                    <w:tab/>
                    <w:t>“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oMath>
                  <w:r w:rsidR="00395C4C">
                    <w:rPr>
                      <w:rFonts w:eastAsiaTheme="minorEastAsia"/>
                    </w:rPr>
                    <w:t xml:space="preserve"> </w:t>
                  </w:r>
                  <w:proofErr w:type="gramStart"/>
                  <w:r w:rsidR="00395C4C">
                    <w:rPr>
                      <w:rFonts w:eastAsiaTheme="minorEastAsia"/>
                    </w:rPr>
                    <w:t>to</w:t>
                  </w:r>
                  <w:proofErr w:type="gramEnd"/>
                  <w:r w:rsidR="00395C4C">
                    <w:rPr>
                      <w:rFonts w:eastAsiaTheme="minorEastAsia"/>
                    </w:rPr>
                    <w:t xml:space="preserve"> the </w:t>
                  </w:r>
                  <m:oMath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oMath>
                  <w:r w:rsidR="00395C4C">
                    <w:rPr>
                      <w:rFonts w:eastAsiaTheme="minorEastAsia"/>
                    </w:rPr>
                    <w:t>”</w:t>
                  </w:r>
                </w:p>
                <w:p w:rsidR="00395C4C" w:rsidRDefault="00395C4C" w:rsidP="00A41158"/>
              </w:txbxContent>
            </v:textbox>
          </v:shape>
        </w:pict>
      </w: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D41378" w:rsidP="00A41158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4350608</wp:posOffset>
            </wp:positionH>
            <wp:positionV relativeFrom="paragraph">
              <wp:posOffset>57184</wp:posOffset>
            </wp:positionV>
            <wp:extent cx="2409156" cy="1604405"/>
            <wp:effectExtent l="19050" t="19050" r="10194" b="14845"/>
            <wp:wrapNone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56" cy="1604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  <w:r>
        <w:rPr>
          <w:rFonts w:eastAsiaTheme="minorEastAsia"/>
          <w:u w:val="single"/>
        </w:rPr>
        <w:t>Ex 8</w:t>
      </w:r>
      <w:r>
        <w:rPr>
          <w:rFonts w:eastAsiaTheme="minorEastAsia"/>
        </w:rPr>
        <w:t xml:space="preserve"> Find all derivatives </w:t>
      </w:r>
      <w:proofErr w:type="gramStart"/>
      <w:r>
        <w:rPr>
          <w:rFonts w:eastAsiaTheme="minorEastAsia"/>
        </w:rPr>
        <w:t xml:space="preserve">of </w:t>
      </w:r>
      <m:oMath>
        <w:proofErr w:type="gramEnd"/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e</m:t>
        </m:r>
      </m:oMath>
      <w:r>
        <w:rPr>
          <w:rFonts w:eastAsiaTheme="minorEastAsia"/>
        </w:rPr>
        <w:t>.</w:t>
      </w: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  <w:r>
        <w:rPr>
          <w:rFonts w:eastAsiaTheme="minorEastAsia"/>
        </w:rPr>
        <w:t>Ex</w:t>
      </w:r>
      <w:r w:rsidR="00D41378">
        <w:rPr>
          <w:rFonts w:eastAsiaTheme="minorEastAsia"/>
        </w:rPr>
        <w:t>:</w:t>
      </w:r>
      <w:r>
        <w:rPr>
          <w:rFonts w:eastAsiaTheme="minorEastAsia"/>
        </w:rPr>
        <w:t xml:space="preserve">   Find all derivatives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e</m:t>
        </m:r>
      </m:oMath>
    </w:p>
    <w:p w:rsidR="00A41158" w:rsidRDefault="00A4115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D41378" w:rsidRDefault="00D41378" w:rsidP="00A41158">
      <w:pPr>
        <w:rPr>
          <w:rFonts w:eastAsiaTheme="minorEastAsia"/>
        </w:rPr>
      </w:pPr>
    </w:p>
    <w:p w:rsidR="00D41378" w:rsidRDefault="00D41378" w:rsidP="00A41158">
      <w:pPr>
        <w:rPr>
          <w:rFonts w:eastAsiaTheme="minorEastAsia"/>
        </w:rPr>
      </w:pPr>
    </w:p>
    <w:p w:rsidR="00D41378" w:rsidRDefault="00D41378" w:rsidP="00A41158">
      <w:pPr>
        <w:rPr>
          <w:rFonts w:eastAsiaTheme="minorEastAsia"/>
        </w:rPr>
      </w:pPr>
    </w:p>
    <w:p w:rsidR="00D41378" w:rsidRDefault="00D41378" w:rsidP="00A41158">
      <w:pPr>
        <w:rPr>
          <w:rFonts w:eastAsiaTheme="minorEastAsia"/>
        </w:rPr>
      </w:pPr>
    </w:p>
    <w:p w:rsidR="00D41378" w:rsidRDefault="00D41378" w:rsidP="00A41158">
      <w:pPr>
        <w:rPr>
          <w:rFonts w:eastAsiaTheme="minorEastAsia"/>
        </w:rPr>
      </w:pPr>
    </w:p>
    <w:p w:rsidR="00D41378" w:rsidRDefault="00D4137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D41378" w:rsidP="00A41158">
      <w:pPr>
        <w:rPr>
          <w:rFonts w:eastAsiaTheme="minorEastAsia"/>
        </w:rPr>
      </w:pPr>
      <w:r>
        <w:rPr>
          <w:rFonts w:eastAsiaTheme="minorEastAsia"/>
        </w:rPr>
        <w:t xml:space="preserve">Ex:  How many derivatives will it take to get before the higher order derivative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is 0?</w:t>
      </w:r>
    </w:p>
    <w:p w:rsidR="00D41378" w:rsidRDefault="00D41378" w:rsidP="00A41158">
      <w:pPr>
        <w:rPr>
          <w:rFonts w:eastAsiaTheme="minorEastAsia"/>
        </w:rPr>
      </w:pPr>
    </w:p>
    <w:p w:rsidR="00A41158" w:rsidRDefault="00A41158" w:rsidP="00A41158">
      <w:pPr>
        <w:rPr>
          <w:rFonts w:eastAsiaTheme="minorEastAsia"/>
        </w:rPr>
      </w:pPr>
    </w:p>
    <w:p w:rsidR="00A41158" w:rsidRDefault="00D45673" w:rsidP="00A41158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pict>
          <v:shape id="_x0000_s1118" type="#_x0000_t202" style="position:absolute;margin-left:-7.6pt;margin-top:3.05pt;width:531.6pt;height:260.15pt;z-index:251666432;mso-width-relative:margin;mso-height-relative:margin">
            <v:textbox style="mso-next-textbox:#_x0000_s1118">
              <w:txbxContent>
                <w:p w:rsidR="00395C4C" w:rsidRPr="00951F34" w:rsidRDefault="00395C4C" w:rsidP="00D41378">
                  <w:pPr>
                    <w:rPr>
                      <w:u w:val="single"/>
                    </w:rPr>
                  </w:pPr>
                  <w:r w:rsidRPr="00951F34">
                    <w:rPr>
                      <w:i/>
                      <w:u w:val="single"/>
                    </w:rPr>
                    <w:t>Derivatives of Other Trig Functions</w:t>
                  </w:r>
                </w:p>
                <w:p w:rsidR="00395C4C" w:rsidRDefault="00D45673" w:rsidP="00D41378">
                  <w:pPr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oMath>
                  <w:r w:rsidR="00395C4C">
                    <w:rPr>
                      <w:rFonts w:eastAsiaTheme="minorEastAsia"/>
                    </w:rPr>
                    <w:t xml:space="preserve">                                                  </w:t>
                  </w:r>
                  <w:r w:rsidR="00395C4C">
                    <w:rPr>
                      <w:rFonts w:eastAsiaTheme="minorEastAsia"/>
                    </w:rPr>
                    <w:tab/>
                  </w:r>
                  <w:r w:rsidR="00395C4C">
                    <w:rPr>
                      <w:rFonts w:eastAsiaTheme="minorEastAsia"/>
                    </w:rPr>
                    <w:tab/>
                    <w:t xml:space="preserve">   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sc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oMath>
                </w:p>
                <w:p w:rsidR="00395C4C" w:rsidRDefault="00395C4C" w:rsidP="00D41378">
                  <w:pPr>
                    <w:rPr>
                      <w:rFonts w:eastAsiaTheme="minorEastAsia"/>
                    </w:rPr>
                  </w:pPr>
                </w:p>
                <w:p w:rsidR="00395C4C" w:rsidRDefault="00395C4C" w:rsidP="00D41378">
                  <w:pPr>
                    <w:rPr>
                      <w:rFonts w:eastAsiaTheme="minorEastAsia"/>
                    </w:rPr>
                  </w:pPr>
                </w:p>
                <w:p w:rsidR="00395C4C" w:rsidRDefault="00395C4C" w:rsidP="00D41378">
                  <w:pPr>
                    <w:rPr>
                      <w:rFonts w:eastAsiaTheme="minorEastAsia"/>
                    </w:rPr>
                  </w:pPr>
                </w:p>
                <w:p w:rsidR="00395C4C" w:rsidRDefault="00395C4C" w:rsidP="00D41378">
                  <w:pPr>
                    <w:rPr>
                      <w:rFonts w:eastAsiaTheme="minorEastAsia"/>
                    </w:rPr>
                  </w:pPr>
                </w:p>
                <w:p w:rsidR="00395C4C" w:rsidRDefault="00395C4C" w:rsidP="00D41378">
                  <w:pPr>
                    <w:rPr>
                      <w:rFonts w:eastAsiaTheme="minorEastAsia"/>
                    </w:rPr>
                  </w:pPr>
                </w:p>
                <w:p w:rsidR="00395C4C" w:rsidRDefault="00395C4C" w:rsidP="00D41378">
                  <w:pPr>
                    <w:rPr>
                      <w:rFonts w:eastAsiaTheme="minorEastAsia"/>
                    </w:rPr>
                  </w:pPr>
                </w:p>
                <w:p w:rsidR="00395C4C" w:rsidRDefault="00395C4C" w:rsidP="00D41378">
                  <w:pPr>
                    <w:rPr>
                      <w:rFonts w:eastAsiaTheme="minorEastAsia"/>
                    </w:rPr>
                  </w:pPr>
                </w:p>
                <w:p w:rsidR="00395C4C" w:rsidRDefault="00D45673" w:rsidP="00D41378">
                  <w:pPr>
                    <w:rPr>
                      <w:rFonts w:eastAsiaTheme="minorEastAsia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oMath>
                  <w:r w:rsidR="00395C4C">
                    <w:rPr>
                      <w:rFonts w:eastAsiaTheme="minorEastAsia"/>
                    </w:rPr>
                    <w:t xml:space="preserve">                                         </w:t>
                  </w:r>
                  <w:r w:rsidR="00395C4C">
                    <w:rPr>
                      <w:rFonts w:eastAsiaTheme="minorEastAsia"/>
                    </w:rPr>
                    <w:tab/>
                    <w:t xml:space="preserve"> </w:t>
                  </w:r>
                  <w:r w:rsidR="00395C4C">
                    <w:rPr>
                      <w:rFonts w:eastAsiaTheme="minorEastAsia"/>
                    </w:rPr>
                    <w:tab/>
                    <w:t xml:space="preserve">    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sc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sc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oMath>
                  <w:r w:rsidR="00395C4C">
                    <w:rPr>
                      <w:rFonts w:eastAsiaTheme="minorEastAsia"/>
                    </w:rPr>
                    <w:t xml:space="preserve">  </w:t>
                  </w:r>
                </w:p>
                <w:p w:rsidR="00395C4C" w:rsidRDefault="00395C4C" w:rsidP="00D41378">
                  <w:pPr>
                    <w:rPr>
                      <w:rFonts w:eastAsiaTheme="minorEastAsia"/>
                    </w:rPr>
                  </w:pPr>
                </w:p>
                <w:p w:rsidR="00395C4C" w:rsidRDefault="00395C4C" w:rsidP="00D41378">
                  <w:pPr>
                    <w:rPr>
                      <w:rFonts w:eastAsiaTheme="minorEastAsia"/>
                    </w:rPr>
                  </w:pPr>
                </w:p>
                <w:p w:rsidR="00395C4C" w:rsidRDefault="00395C4C" w:rsidP="00D41378">
                  <w:pPr>
                    <w:rPr>
                      <w:rFonts w:eastAsiaTheme="minorEastAsia"/>
                    </w:rPr>
                  </w:pPr>
                </w:p>
                <w:p w:rsidR="00395C4C" w:rsidRDefault="00395C4C" w:rsidP="00D41378">
                  <w:pPr>
                    <w:rPr>
                      <w:rFonts w:eastAsiaTheme="minorEastAsia"/>
                    </w:rPr>
                  </w:pPr>
                </w:p>
                <w:p w:rsidR="00395C4C" w:rsidRDefault="00395C4C" w:rsidP="00D41378"/>
              </w:txbxContent>
            </v:textbox>
          </v:shape>
        </w:pict>
      </w:r>
    </w:p>
    <w:p w:rsidR="00A41158" w:rsidRDefault="00A41158" w:rsidP="00A41158"/>
    <w:p w:rsidR="00395C4C" w:rsidRDefault="00395C4C" w:rsidP="00A41158"/>
    <w:p w:rsidR="00395C4C" w:rsidRDefault="00395C4C" w:rsidP="00A41158"/>
    <w:p w:rsidR="00395C4C" w:rsidRDefault="00395C4C" w:rsidP="00A41158"/>
    <w:p w:rsidR="00395C4C" w:rsidRDefault="00395C4C" w:rsidP="00A41158"/>
    <w:p w:rsidR="00395C4C" w:rsidRDefault="00395C4C" w:rsidP="00A41158"/>
    <w:p w:rsidR="00395C4C" w:rsidRDefault="00395C4C" w:rsidP="00A41158"/>
    <w:p w:rsidR="00395C4C" w:rsidRDefault="00395C4C" w:rsidP="00A41158"/>
    <w:p w:rsidR="00395C4C" w:rsidRDefault="00395C4C" w:rsidP="00A41158"/>
    <w:p w:rsidR="00395C4C" w:rsidRDefault="00395C4C" w:rsidP="00A41158"/>
    <w:p w:rsidR="00395C4C" w:rsidRDefault="00395C4C" w:rsidP="00A41158"/>
    <w:p w:rsidR="00395C4C" w:rsidRDefault="00395C4C" w:rsidP="00A41158"/>
    <w:p w:rsidR="00395C4C" w:rsidRDefault="00395C4C" w:rsidP="00A41158"/>
    <w:p w:rsidR="00395C4C" w:rsidRDefault="00395C4C" w:rsidP="00A41158"/>
    <w:p w:rsidR="00395C4C" w:rsidRDefault="00395C4C" w:rsidP="00A41158"/>
    <w:p w:rsidR="00395C4C" w:rsidRDefault="00395C4C" w:rsidP="00A41158"/>
    <w:p w:rsidR="00395C4C" w:rsidRDefault="00395C4C" w:rsidP="00A41158"/>
    <w:p w:rsidR="00395C4C" w:rsidRDefault="00395C4C" w:rsidP="00A41158"/>
    <w:p w:rsidR="00395C4C" w:rsidRDefault="00395C4C" w:rsidP="00A41158"/>
    <w:p w:rsidR="00395C4C" w:rsidRDefault="00395C4C" w:rsidP="00395C4C">
      <w:pPr>
        <w:rPr>
          <w:rFonts w:eastAsiaTheme="minorEastAsia"/>
        </w:rPr>
      </w:pPr>
      <w:r>
        <w:rPr>
          <w:rFonts w:eastAsiaTheme="minorEastAsia"/>
          <w:u w:val="single"/>
        </w:rPr>
        <w:t>Ex 2</w:t>
      </w:r>
      <w:r>
        <w:rPr>
          <w:rFonts w:eastAsiaTheme="minorEastAsia"/>
        </w:rPr>
        <w:t xml:space="preserve"> Find each derivative.</w:t>
      </w:r>
    </w:p>
    <w:p w:rsidR="00395C4C" w:rsidRDefault="00395C4C" w:rsidP="00395C4C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-2x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-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>
        <w:rPr>
          <w:rFonts w:eastAsiaTheme="minorEastAsia"/>
        </w:rPr>
        <w:t xml:space="preserve">; fi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>
        <w:rPr>
          <w:rFonts w:eastAsiaTheme="minorEastAsia"/>
        </w:rPr>
        <w:t>.</w:t>
      </w:r>
    </w:p>
    <w:p w:rsidR="00395C4C" w:rsidRDefault="00395C4C" w:rsidP="00395C4C">
      <w:pPr>
        <w:rPr>
          <w:rFonts w:eastAsiaTheme="minorEastAsia"/>
        </w:rPr>
      </w:pPr>
    </w:p>
    <w:p w:rsidR="008737C5" w:rsidRDefault="008737C5" w:rsidP="00395C4C">
      <w:pPr>
        <w:rPr>
          <w:rFonts w:eastAsiaTheme="minorEastAsia"/>
        </w:rPr>
      </w:pPr>
    </w:p>
    <w:p w:rsidR="00395C4C" w:rsidRDefault="00395C4C" w:rsidP="00395C4C">
      <w:pPr>
        <w:rPr>
          <w:rFonts w:eastAsiaTheme="minorEastAsia"/>
        </w:rPr>
      </w:pPr>
    </w:p>
    <w:p w:rsidR="00395C4C" w:rsidRDefault="00395C4C" w:rsidP="00395C4C">
      <w:pPr>
        <w:rPr>
          <w:rFonts w:eastAsiaTheme="minorEastAsia"/>
        </w:rPr>
      </w:pPr>
    </w:p>
    <w:p w:rsidR="000034CB" w:rsidRDefault="000034CB" w:rsidP="00395C4C">
      <w:pPr>
        <w:rPr>
          <w:rFonts w:eastAsiaTheme="minorEastAsia"/>
        </w:rPr>
      </w:pPr>
    </w:p>
    <w:p w:rsidR="000034CB" w:rsidRPr="001945B9" w:rsidRDefault="000034CB" w:rsidP="00395C4C">
      <w:pPr>
        <w:rPr>
          <w:rFonts w:eastAsiaTheme="minorEastAsia"/>
        </w:rPr>
      </w:pPr>
    </w:p>
    <w:p w:rsidR="00395C4C" w:rsidRDefault="00395C4C" w:rsidP="00395C4C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r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ec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</m:oMath>
      <w:r>
        <w:rPr>
          <w:rFonts w:eastAsiaTheme="minorEastAsia"/>
        </w:rPr>
        <w:t xml:space="preserve">; </w:t>
      </w:r>
      <w:proofErr w:type="gramStart"/>
      <w:r>
        <w:rPr>
          <w:rFonts w:eastAsiaTheme="minorEastAsia"/>
        </w:rPr>
        <w:t xml:space="preserve">find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r</m:t>
            </m:r>
          </m:num>
          <m:den>
            <m:r>
              <w:rPr>
                <w:rFonts w:ascii="Cambria Math" w:eastAsiaTheme="minorEastAsia" w:hAnsi="Cambria Math"/>
              </w:rPr>
              <m:t>dθ</m:t>
            </m:r>
          </m:den>
        </m:f>
      </m:oMath>
      <w:r>
        <w:rPr>
          <w:rFonts w:eastAsiaTheme="minorEastAsia"/>
        </w:rPr>
        <w:t>.</w:t>
      </w:r>
    </w:p>
    <w:p w:rsidR="00395C4C" w:rsidRDefault="00395C4C" w:rsidP="00395C4C">
      <w:pPr>
        <w:rPr>
          <w:rFonts w:eastAsiaTheme="minorEastAsia"/>
        </w:rPr>
      </w:pPr>
    </w:p>
    <w:p w:rsidR="00395C4C" w:rsidRDefault="00395C4C" w:rsidP="00395C4C">
      <w:pPr>
        <w:rPr>
          <w:rFonts w:eastAsiaTheme="minorEastAsia"/>
        </w:rPr>
      </w:pPr>
    </w:p>
    <w:p w:rsidR="00395C4C" w:rsidRDefault="00395C4C" w:rsidP="00395C4C">
      <w:pPr>
        <w:rPr>
          <w:rFonts w:eastAsiaTheme="minorEastAsia"/>
        </w:rPr>
      </w:pPr>
    </w:p>
    <w:p w:rsidR="00395C4C" w:rsidRDefault="00395C4C" w:rsidP="00395C4C">
      <w:pPr>
        <w:rPr>
          <w:rFonts w:eastAsiaTheme="minorEastAsia"/>
        </w:rPr>
      </w:pPr>
    </w:p>
    <w:p w:rsidR="000034CB" w:rsidRDefault="000034CB" w:rsidP="00395C4C">
      <w:pPr>
        <w:rPr>
          <w:rFonts w:eastAsiaTheme="minorEastAsia"/>
        </w:rPr>
      </w:pPr>
    </w:p>
    <w:p w:rsidR="00395C4C" w:rsidRDefault="00395C4C" w:rsidP="00395C4C">
      <w:pPr>
        <w:rPr>
          <w:rFonts w:eastAsiaTheme="minorEastAsia"/>
        </w:rPr>
      </w:pPr>
    </w:p>
    <w:p w:rsidR="00395C4C" w:rsidRDefault="00395C4C" w:rsidP="00395C4C">
      <w:r>
        <w:t xml:space="preserve">On your own:   </w:t>
      </w:r>
    </w:p>
    <w:p w:rsidR="00395C4C" w:rsidRDefault="00395C4C" w:rsidP="00395C4C">
      <w:r>
        <w:t>Consider the Problem:</w:t>
      </w:r>
    </w:p>
    <w:p w:rsidR="00395C4C" w:rsidRDefault="00395C4C" w:rsidP="00395C4C">
      <w:r>
        <w:t xml:space="preserve">Is there a value of b that will </w:t>
      </w:r>
      <w:proofErr w:type="gramStart"/>
      <w:r>
        <w:t>make</w:t>
      </w:r>
      <w:proofErr w:type="gramEnd"/>
    </w:p>
    <w:p w:rsidR="00395C4C" w:rsidRDefault="00395C4C" w:rsidP="00395C4C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+b,  &amp;x&lt;0</m:t>
                  </m:r>
                </m:e>
                <m:e>
                  <m:r>
                    <w:rPr>
                      <w:rFonts w:ascii="Cambria Math" w:hAnsi="Cambria Math"/>
                    </w:rPr>
                    <m:t>Cos x,  &amp;x≥0</m:t>
                  </m:r>
                </m:e>
              </m:eqArr>
            </m:e>
          </m:d>
        </m:oMath>
      </m:oMathPara>
    </w:p>
    <w:p w:rsidR="00395C4C" w:rsidRDefault="00395C4C" w:rsidP="00395C4C">
      <w:proofErr w:type="gramStart"/>
      <w:r>
        <w:t>Continuous  at</w:t>
      </w:r>
      <w:proofErr w:type="gramEnd"/>
      <w:r>
        <w:t xml:space="preserve"> x=0?  Differentiable at x=0?  Explain your answer.</w:t>
      </w:r>
    </w:p>
    <w:p w:rsidR="00395C4C" w:rsidRDefault="00395C4C" w:rsidP="00A41158"/>
    <w:p w:rsidR="008737C5" w:rsidRDefault="008737C5" w:rsidP="00A41158">
      <w:pPr>
        <w:rPr>
          <w:noProof/>
        </w:rPr>
      </w:pPr>
    </w:p>
    <w:p w:rsidR="008737C5" w:rsidRDefault="008737C5" w:rsidP="00A41158">
      <w:pPr>
        <w:rPr>
          <w:noProof/>
        </w:rPr>
      </w:pPr>
    </w:p>
    <w:p w:rsidR="008737C5" w:rsidRDefault="008737C5" w:rsidP="00A41158">
      <w:pPr>
        <w:rPr>
          <w:noProof/>
        </w:rPr>
      </w:pPr>
    </w:p>
    <w:p w:rsidR="008737C5" w:rsidRDefault="008737C5" w:rsidP="00A41158"/>
    <w:p w:rsidR="00395C4C" w:rsidRDefault="00395C4C" w:rsidP="00A41158"/>
    <w:p w:rsidR="00395C4C" w:rsidRDefault="00395C4C" w:rsidP="00A41158"/>
    <w:p w:rsidR="00395C4C" w:rsidRDefault="00395C4C" w:rsidP="00A41158"/>
    <w:p w:rsidR="00395C4C" w:rsidRDefault="00395C4C" w:rsidP="00A41158"/>
    <w:p w:rsidR="00395C4C" w:rsidRDefault="00395C4C" w:rsidP="00A41158"/>
    <w:p w:rsidR="00395C4C" w:rsidRDefault="00395C4C" w:rsidP="00A41158"/>
    <w:p w:rsidR="00395C4C" w:rsidRPr="00395C4C" w:rsidRDefault="00395C4C" w:rsidP="00A41158">
      <w:pPr>
        <w:rPr>
          <w:rFonts w:eastAsiaTheme="minorEastAsia"/>
        </w:rPr>
      </w:pPr>
      <w:r>
        <w:lastRenderedPageBreak/>
        <w:t xml:space="preserve">Ex: Verify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nd explan the relationship between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nd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iven that;</m:t>
        </m:r>
      </m:oMath>
    </w:p>
    <w:p w:rsidR="00395C4C" w:rsidRDefault="00395C4C" w:rsidP="00A4115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x</m:t>
              </m:r>
            </m:num>
            <m:den>
              <m:r>
                <w:rPr>
                  <w:rFonts w:ascii="Cambria Math" w:hAnsi="Cambria Math"/>
                </w:rPr>
                <m:t>x+2</m:t>
              </m:r>
            </m:den>
          </m:f>
          <m:r>
            <w:rPr>
              <w:rFonts w:ascii="Cambria Math" w:hAnsi="Cambria Math"/>
            </w:rPr>
            <m:t xml:space="preserve"> and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x+4</m:t>
              </m:r>
            </m:num>
            <m:den>
              <m:r>
                <w:rPr>
                  <w:rFonts w:ascii="Cambria Math" w:hAnsi="Cambria Math"/>
                </w:rPr>
                <m:t>x+2</m:t>
              </m:r>
            </m:den>
          </m:f>
        </m:oMath>
      </m:oMathPara>
    </w:p>
    <w:p w:rsidR="00395C4C" w:rsidRDefault="00395C4C" w:rsidP="00A41158">
      <w:pPr>
        <w:rPr>
          <w:rFonts w:eastAsiaTheme="minorEastAsia"/>
        </w:rPr>
      </w:pPr>
    </w:p>
    <w:p w:rsidR="00395C4C" w:rsidRDefault="00395C4C" w:rsidP="00A41158">
      <w:pPr>
        <w:rPr>
          <w:noProof/>
        </w:rPr>
      </w:pPr>
    </w:p>
    <w:p w:rsidR="008737C5" w:rsidRDefault="008737C5" w:rsidP="00A41158">
      <w:pPr>
        <w:rPr>
          <w:noProof/>
        </w:rPr>
      </w:pPr>
    </w:p>
    <w:p w:rsidR="008737C5" w:rsidRDefault="008737C5" w:rsidP="00A41158">
      <w:pPr>
        <w:rPr>
          <w:noProof/>
        </w:rPr>
      </w:pPr>
    </w:p>
    <w:p w:rsidR="008737C5" w:rsidRDefault="008737C5" w:rsidP="00A41158">
      <w:pPr>
        <w:rPr>
          <w:noProof/>
        </w:rPr>
      </w:pPr>
    </w:p>
    <w:p w:rsidR="008737C5" w:rsidRDefault="008737C5" w:rsidP="00A41158">
      <w:pPr>
        <w:rPr>
          <w:noProof/>
        </w:rPr>
      </w:pPr>
    </w:p>
    <w:p w:rsidR="008737C5" w:rsidRDefault="008737C5" w:rsidP="00A41158">
      <w:pPr>
        <w:rPr>
          <w:noProof/>
        </w:rPr>
      </w:pPr>
    </w:p>
    <w:p w:rsidR="008737C5" w:rsidRDefault="008737C5" w:rsidP="00A41158">
      <w:pPr>
        <w:rPr>
          <w:noProof/>
        </w:rPr>
      </w:pPr>
    </w:p>
    <w:p w:rsidR="008737C5" w:rsidRDefault="008737C5" w:rsidP="00A41158">
      <w:pPr>
        <w:rPr>
          <w:noProof/>
        </w:rPr>
      </w:pPr>
    </w:p>
    <w:p w:rsidR="008737C5" w:rsidRDefault="008737C5" w:rsidP="00A41158">
      <w:pPr>
        <w:rPr>
          <w:noProof/>
        </w:rPr>
      </w:pPr>
    </w:p>
    <w:p w:rsidR="008737C5" w:rsidRDefault="008737C5" w:rsidP="00A41158">
      <w:pPr>
        <w:rPr>
          <w:noProof/>
        </w:rPr>
      </w:pPr>
    </w:p>
    <w:p w:rsidR="008737C5" w:rsidRDefault="008737C5" w:rsidP="00A41158">
      <w:pPr>
        <w:rPr>
          <w:noProof/>
        </w:rPr>
      </w:pPr>
    </w:p>
    <w:p w:rsidR="008737C5" w:rsidRDefault="008737C5" w:rsidP="00A41158">
      <w:pPr>
        <w:rPr>
          <w:noProof/>
        </w:rPr>
      </w:pPr>
    </w:p>
    <w:p w:rsidR="008737C5" w:rsidRDefault="008737C5" w:rsidP="00A41158"/>
    <w:p w:rsidR="000034CB" w:rsidRDefault="000034CB" w:rsidP="00A41158"/>
    <w:p w:rsidR="00530923" w:rsidRDefault="00530923" w:rsidP="00A41158">
      <w:r>
        <w:t>What did this problem just tell us about the two functions that have the same derivative</w:t>
      </w:r>
      <w:proofErr w:type="gramStart"/>
      <w:r>
        <w:t>?</w:t>
      </w:r>
      <w:r w:rsidR="00285108">
        <w:t>:</w:t>
      </w:r>
      <w:proofErr w:type="gramEnd"/>
    </w:p>
    <w:p w:rsidR="00285108" w:rsidRDefault="00285108" w:rsidP="00A41158"/>
    <w:p w:rsidR="00530923" w:rsidRDefault="00530923" w:rsidP="00A41158"/>
    <w:p w:rsidR="008737C5" w:rsidRDefault="008737C5" w:rsidP="00A41158"/>
    <w:p w:rsidR="00530923" w:rsidRDefault="00530923" w:rsidP="00A41158"/>
    <w:p w:rsidR="00285108" w:rsidRDefault="00285108" w:rsidP="00A41158"/>
    <w:p w:rsidR="000034CB" w:rsidRDefault="000034CB" w:rsidP="00A41158">
      <w:pPr>
        <w:rPr>
          <w:rFonts w:eastAsiaTheme="minorEastAsia"/>
        </w:rPr>
      </w:pPr>
      <w:r>
        <w:t>Ex: (#18</w:t>
      </w:r>
      <w:proofErr w:type="gramStart"/>
      <w:r>
        <w:t>)  Find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&amp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</m:oMath>
      <w:r>
        <w:rPr>
          <w:rFonts w:eastAsiaTheme="minorEastAsia"/>
        </w:rPr>
        <w:t xml:space="preserve"> if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 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</m:oMath>
    </w:p>
    <w:p w:rsidR="000034CB" w:rsidRPr="00A41158" w:rsidRDefault="000034CB" w:rsidP="00A41158"/>
    <w:sectPr w:rsidR="000034CB" w:rsidRPr="00A41158" w:rsidSect="0037667F">
      <w:headerReference w:type="default" r:id="rId9"/>
      <w:footerReference w:type="default" r:id="rId10"/>
      <w:pgSz w:w="12240" w:h="15840"/>
      <w:pgMar w:top="1171" w:right="900" w:bottom="540" w:left="117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5C4C" w:rsidRDefault="00395C4C" w:rsidP="005B1F8A">
      <w:r>
        <w:separator/>
      </w:r>
    </w:p>
  </w:endnote>
  <w:endnote w:type="continuationSeparator" w:id="0">
    <w:p w:rsidR="00395C4C" w:rsidRDefault="00395C4C" w:rsidP="005B1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4C" w:rsidRDefault="00395C4C">
    <w:pPr>
      <w:pStyle w:val="Footer"/>
      <w:jc w:val="right"/>
    </w:pPr>
  </w:p>
  <w:p w:rsidR="00395C4C" w:rsidRDefault="00395C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5C4C" w:rsidRDefault="00395C4C" w:rsidP="005B1F8A">
      <w:r>
        <w:separator/>
      </w:r>
    </w:p>
  </w:footnote>
  <w:footnote w:type="continuationSeparator" w:id="0">
    <w:p w:rsidR="00395C4C" w:rsidRDefault="00395C4C" w:rsidP="005B1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C4C" w:rsidRDefault="00D45673" w:rsidP="00723C7F">
    <w:r w:rsidRPr="00D45673">
      <w:rPr>
        <w:b/>
        <w:i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7.65pt;margin-top:18.5pt;width:542.3pt;height:0;z-index:251658240" o:connectortype="straight"/>
      </w:pict>
    </w:r>
    <w:r w:rsidR="00395C4C">
      <w:rPr>
        <w:b/>
        <w:i/>
      </w:rPr>
      <w:t>Math 400</w:t>
    </w:r>
    <w:r w:rsidR="00395C4C">
      <w:rPr>
        <w:b/>
        <w:i/>
      </w:rPr>
      <w:tab/>
    </w:r>
    <w:r w:rsidR="00395C4C">
      <w:rPr>
        <w:b/>
        <w:i/>
      </w:rPr>
      <w:tab/>
      <w:t xml:space="preserve">      3.3</w:t>
    </w:r>
    <w:r w:rsidR="00395C4C" w:rsidRPr="00723C7F">
      <w:t xml:space="preserve"> </w:t>
    </w:r>
    <w:sdt>
      <w:sdtPr>
        <w:id w:val="565050523"/>
        <w:docPartObj>
          <w:docPartGallery w:val="Page Numbers (Top of Page)"/>
          <w:docPartUnique/>
        </w:docPartObj>
      </w:sdtPr>
      <w:sdtContent>
        <w:r w:rsidR="00395C4C">
          <w:rPr>
            <w:b/>
            <w:i/>
          </w:rPr>
          <w:t xml:space="preserve">Product and Quotient Rules and Higher-Ordered Derivatives </w:t>
        </w:r>
        <w:r w:rsidR="00395C4C">
          <w:rPr>
            <w:b/>
            <w:i/>
          </w:rPr>
          <w:tab/>
          <w:t xml:space="preserve">         </w:t>
        </w:r>
        <w:r w:rsidR="00395C4C">
          <w:t xml:space="preserve">Page </w:t>
        </w:r>
        <w:r>
          <w:rPr>
            <w:b/>
            <w:sz w:val="24"/>
            <w:szCs w:val="24"/>
          </w:rPr>
          <w:fldChar w:fldCharType="begin"/>
        </w:r>
        <w:r w:rsidR="00395C4C"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 w:rsidR="008C0F4C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 w:rsidR="00395C4C">
          <w:t xml:space="preserve"> of </w:t>
        </w:r>
        <w:r>
          <w:rPr>
            <w:b/>
            <w:sz w:val="24"/>
            <w:szCs w:val="24"/>
          </w:rPr>
          <w:fldChar w:fldCharType="begin"/>
        </w:r>
        <w:r w:rsidR="00395C4C"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 w:rsidR="008C0F4C">
          <w:rPr>
            <w:b/>
            <w:noProof/>
          </w:rPr>
          <w:t>4</w:t>
        </w:r>
        <w:r>
          <w:rPr>
            <w:b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F4E4E"/>
    <w:multiLevelType w:val="hybridMultilevel"/>
    <w:tmpl w:val="BBF2BDAE"/>
    <w:lvl w:ilvl="0" w:tplc="AC3E7A4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73133"/>
    <w:multiLevelType w:val="hybridMultilevel"/>
    <w:tmpl w:val="39CC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22B0D"/>
    <w:multiLevelType w:val="hybridMultilevel"/>
    <w:tmpl w:val="923A4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C77CC"/>
    <w:multiLevelType w:val="hybridMultilevel"/>
    <w:tmpl w:val="27344A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82E06"/>
    <w:multiLevelType w:val="hybridMultilevel"/>
    <w:tmpl w:val="D2FA74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4487A"/>
    <w:multiLevelType w:val="hybridMultilevel"/>
    <w:tmpl w:val="7F3CBD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73BFF"/>
    <w:multiLevelType w:val="hybridMultilevel"/>
    <w:tmpl w:val="CB147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529DF"/>
    <w:multiLevelType w:val="hybridMultilevel"/>
    <w:tmpl w:val="239C7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B1F8A"/>
    <w:rsid w:val="00000CBC"/>
    <w:rsid w:val="000034CB"/>
    <w:rsid w:val="00003EE0"/>
    <w:rsid w:val="000075AF"/>
    <w:rsid w:val="000626FD"/>
    <w:rsid w:val="000658A0"/>
    <w:rsid w:val="000A01E3"/>
    <w:rsid w:val="000B2E68"/>
    <w:rsid w:val="000C2B1C"/>
    <w:rsid w:val="000D2046"/>
    <w:rsid w:val="000F0D6D"/>
    <w:rsid w:val="00143235"/>
    <w:rsid w:val="00175549"/>
    <w:rsid w:val="00177400"/>
    <w:rsid w:val="001A2C8A"/>
    <w:rsid w:val="001A4DFE"/>
    <w:rsid w:val="001F350F"/>
    <w:rsid w:val="001F73F7"/>
    <w:rsid w:val="002000C6"/>
    <w:rsid w:val="002525B9"/>
    <w:rsid w:val="00256FD4"/>
    <w:rsid w:val="00285108"/>
    <w:rsid w:val="002F7EA8"/>
    <w:rsid w:val="00301039"/>
    <w:rsid w:val="00361FEC"/>
    <w:rsid w:val="003628AB"/>
    <w:rsid w:val="0037667F"/>
    <w:rsid w:val="0039004F"/>
    <w:rsid w:val="00395C4C"/>
    <w:rsid w:val="003E6529"/>
    <w:rsid w:val="00404D7F"/>
    <w:rsid w:val="0041700C"/>
    <w:rsid w:val="00421A10"/>
    <w:rsid w:val="00425828"/>
    <w:rsid w:val="00455353"/>
    <w:rsid w:val="00476E5B"/>
    <w:rsid w:val="004B7646"/>
    <w:rsid w:val="004B7DA7"/>
    <w:rsid w:val="004B7DCC"/>
    <w:rsid w:val="004C4D45"/>
    <w:rsid w:val="004C52D9"/>
    <w:rsid w:val="004E0410"/>
    <w:rsid w:val="004F53FA"/>
    <w:rsid w:val="005077CA"/>
    <w:rsid w:val="00512A33"/>
    <w:rsid w:val="00514811"/>
    <w:rsid w:val="00522685"/>
    <w:rsid w:val="00522769"/>
    <w:rsid w:val="00530923"/>
    <w:rsid w:val="00541D69"/>
    <w:rsid w:val="0056112D"/>
    <w:rsid w:val="00572817"/>
    <w:rsid w:val="005B1F8A"/>
    <w:rsid w:val="005B5042"/>
    <w:rsid w:val="005B52AF"/>
    <w:rsid w:val="005C3F1B"/>
    <w:rsid w:val="005D2853"/>
    <w:rsid w:val="005E5E32"/>
    <w:rsid w:val="006825D3"/>
    <w:rsid w:val="0069745A"/>
    <w:rsid w:val="006B27B0"/>
    <w:rsid w:val="006D0F82"/>
    <w:rsid w:val="006F78AD"/>
    <w:rsid w:val="00723C7F"/>
    <w:rsid w:val="00731F13"/>
    <w:rsid w:val="00741C3E"/>
    <w:rsid w:val="0076363E"/>
    <w:rsid w:val="007664F5"/>
    <w:rsid w:val="007A5CCC"/>
    <w:rsid w:val="007B012D"/>
    <w:rsid w:val="007B4980"/>
    <w:rsid w:val="0082757C"/>
    <w:rsid w:val="008328FB"/>
    <w:rsid w:val="00846901"/>
    <w:rsid w:val="00872D9A"/>
    <w:rsid w:val="008737C5"/>
    <w:rsid w:val="008B5717"/>
    <w:rsid w:val="008B74C8"/>
    <w:rsid w:val="008C0F4C"/>
    <w:rsid w:val="008C4667"/>
    <w:rsid w:val="0093489A"/>
    <w:rsid w:val="00943187"/>
    <w:rsid w:val="00990948"/>
    <w:rsid w:val="009F584C"/>
    <w:rsid w:val="009F6BE9"/>
    <w:rsid w:val="00A037CB"/>
    <w:rsid w:val="00A23DB9"/>
    <w:rsid w:val="00A41158"/>
    <w:rsid w:val="00A63475"/>
    <w:rsid w:val="00A64533"/>
    <w:rsid w:val="00A80588"/>
    <w:rsid w:val="00A81C86"/>
    <w:rsid w:val="00A93736"/>
    <w:rsid w:val="00AB0FBF"/>
    <w:rsid w:val="00AD4D71"/>
    <w:rsid w:val="00AE5FB0"/>
    <w:rsid w:val="00AF1BD9"/>
    <w:rsid w:val="00B11A66"/>
    <w:rsid w:val="00B23F93"/>
    <w:rsid w:val="00B32669"/>
    <w:rsid w:val="00B553E2"/>
    <w:rsid w:val="00B57B68"/>
    <w:rsid w:val="00B7544A"/>
    <w:rsid w:val="00BB4C71"/>
    <w:rsid w:val="00BC3D37"/>
    <w:rsid w:val="00BD2326"/>
    <w:rsid w:val="00BE4C0C"/>
    <w:rsid w:val="00C0235A"/>
    <w:rsid w:val="00C07058"/>
    <w:rsid w:val="00C16D51"/>
    <w:rsid w:val="00C365B9"/>
    <w:rsid w:val="00C403B3"/>
    <w:rsid w:val="00C6279A"/>
    <w:rsid w:val="00C8278C"/>
    <w:rsid w:val="00CB57F0"/>
    <w:rsid w:val="00D13B8B"/>
    <w:rsid w:val="00D21BB8"/>
    <w:rsid w:val="00D3539C"/>
    <w:rsid w:val="00D41378"/>
    <w:rsid w:val="00D45673"/>
    <w:rsid w:val="00D475FD"/>
    <w:rsid w:val="00D77DE2"/>
    <w:rsid w:val="00D945A5"/>
    <w:rsid w:val="00DA0DC7"/>
    <w:rsid w:val="00DC16E9"/>
    <w:rsid w:val="00DC392E"/>
    <w:rsid w:val="00DF3A92"/>
    <w:rsid w:val="00E507CD"/>
    <w:rsid w:val="00E53E10"/>
    <w:rsid w:val="00E943E3"/>
    <w:rsid w:val="00EA0711"/>
    <w:rsid w:val="00EF24D7"/>
    <w:rsid w:val="00F20A53"/>
    <w:rsid w:val="00F546C4"/>
    <w:rsid w:val="00F6194A"/>
    <w:rsid w:val="00F759CD"/>
    <w:rsid w:val="00F81F6C"/>
    <w:rsid w:val="00F848A4"/>
    <w:rsid w:val="00FE128E"/>
    <w:rsid w:val="00FE13D3"/>
    <w:rsid w:val="00FE7F3D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D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F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F8A"/>
  </w:style>
  <w:style w:type="paragraph" w:styleId="Footer">
    <w:name w:val="footer"/>
    <w:basedOn w:val="Normal"/>
    <w:link w:val="FooterChar"/>
    <w:uiPriority w:val="99"/>
    <w:unhideWhenUsed/>
    <w:rsid w:val="005B1F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1F8A"/>
  </w:style>
  <w:style w:type="paragraph" w:styleId="BalloonText">
    <w:name w:val="Balloon Text"/>
    <w:basedOn w:val="Normal"/>
    <w:link w:val="BalloonTextChar"/>
    <w:uiPriority w:val="99"/>
    <w:semiHidden/>
    <w:unhideWhenUsed/>
    <w:rsid w:val="005B1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F8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01E3"/>
    <w:rPr>
      <w:color w:val="808080"/>
    </w:rPr>
  </w:style>
  <w:style w:type="paragraph" w:styleId="ListParagraph">
    <w:name w:val="List Paragraph"/>
    <w:basedOn w:val="Normal"/>
    <w:uiPriority w:val="34"/>
    <w:qFormat/>
    <w:rsid w:val="00DC39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EE62-90C6-4BC0-B83E-60B4EFC0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lsom Lake College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ul</dc:creator>
  <cp:keywords/>
  <dc:description/>
  <cp:lastModifiedBy>Marc Olsen</cp:lastModifiedBy>
  <cp:revision>8</cp:revision>
  <cp:lastPrinted>2009-09-20T23:35:00Z</cp:lastPrinted>
  <dcterms:created xsi:type="dcterms:W3CDTF">2009-09-20T23:37:00Z</dcterms:created>
  <dcterms:modified xsi:type="dcterms:W3CDTF">2010-09-24T21:36:00Z</dcterms:modified>
</cp:coreProperties>
</file>